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F0387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26C4E663" w:rsidR="00E34634" w:rsidRPr="009E4325" w:rsidRDefault="00F44A7B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9E4325">
              <w:rPr>
                <w:rFonts w:hint="eastAsia"/>
                <w:color w:val="000000" w:themeColor="text1"/>
                <w:sz w:val="28"/>
                <w:szCs w:val="28"/>
              </w:rPr>
              <w:t>25-202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3-00</w:t>
            </w:r>
            <w:r w:rsidR="006335CB">
              <w:rPr>
                <w:rFonts w:hint="eastAsia"/>
                <w:color w:val="000000" w:themeColor="text1"/>
                <w:sz w:val="28"/>
                <w:szCs w:val="28"/>
              </w:rPr>
              <w:t>10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64835103" w:rsidR="00E34634" w:rsidRPr="009C63F3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定例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4E3784DC" w:rsidR="00E34634" w:rsidRPr="009C63F3" w:rsidRDefault="003140D2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3</w:t>
            </w:r>
            <w:r w:rsidR="00D93E1E">
              <w:rPr>
                <w:rFonts w:hint="eastAsia"/>
                <w:sz w:val="22"/>
                <w:szCs w:val="24"/>
              </w:rPr>
              <w:t>年</w:t>
            </w:r>
            <w:r w:rsidR="006335CB">
              <w:rPr>
                <w:rFonts w:hint="eastAsia"/>
                <w:sz w:val="22"/>
                <w:szCs w:val="24"/>
              </w:rPr>
              <w:t>5</w:t>
            </w:r>
            <w:r w:rsidR="00D93E1E">
              <w:rPr>
                <w:rFonts w:hint="eastAsia"/>
                <w:sz w:val="22"/>
                <w:szCs w:val="24"/>
              </w:rPr>
              <w:t>月</w:t>
            </w:r>
            <w:r w:rsidR="006335CB">
              <w:rPr>
                <w:rFonts w:hint="eastAsia"/>
                <w:sz w:val="22"/>
                <w:szCs w:val="24"/>
              </w:rPr>
              <w:t>11</w:t>
            </w:r>
            <w:r w:rsidR="00D93E1E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4AF17D41" w14:textId="09CD1394" w:rsidR="00E34634" w:rsidRDefault="00700D42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EB</w:t>
            </w:r>
            <w:r w:rsidR="003140D2">
              <w:rPr>
                <w:rFonts w:hint="eastAsia"/>
                <w:sz w:val="22"/>
                <w:szCs w:val="24"/>
              </w:rPr>
              <w:t>研修会</w:t>
            </w:r>
          </w:p>
          <w:p w14:paraId="0C95515C" w14:textId="77777777" w:rsidR="00700D42" w:rsidRDefault="00700D42" w:rsidP="00E34634">
            <w:pPr>
              <w:rPr>
                <w:sz w:val="22"/>
                <w:szCs w:val="24"/>
              </w:rPr>
            </w:pPr>
          </w:p>
          <w:p w14:paraId="2D5F0925" w14:textId="77777777" w:rsidR="00D00901" w:rsidRPr="002E4287" w:rsidRDefault="00D00901" w:rsidP="00E34634">
            <w:pPr>
              <w:rPr>
                <w:sz w:val="22"/>
                <w:szCs w:val="24"/>
              </w:rPr>
            </w:pP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14:paraId="1DD9D799" w14:textId="77777777" w:rsidTr="00D755F3">
        <w:trPr>
          <w:trHeight w:val="708"/>
        </w:trPr>
        <w:tc>
          <w:tcPr>
            <w:tcW w:w="2518" w:type="dxa"/>
          </w:tcPr>
          <w:p w14:paraId="33D2E18B" w14:textId="77777777" w:rsidR="00E34634" w:rsidRPr="006335CB" w:rsidRDefault="00E34634" w:rsidP="00E34634">
            <w:pPr>
              <w:rPr>
                <w:sz w:val="20"/>
                <w:szCs w:val="20"/>
              </w:rPr>
            </w:pPr>
            <w:r w:rsidRPr="006335CB">
              <w:rPr>
                <w:sz w:val="20"/>
                <w:szCs w:val="20"/>
              </w:rPr>
              <w:t>研修内容（演題・演者）</w:t>
            </w:r>
          </w:p>
          <w:p w14:paraId="3C23657E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4F95E01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935" w:type="dxa"/>
          </w:tcPr>
          <w:p w14:paraId="62382ACD" w14:textId="77777777" w:rsidR="006335CB" w:rsidRPr="006335CB" w:rsidRDefault="006335CB" w:rsidP="006335CB">
            <w:pPr>
              <w:rPr>
                <w:rFonts w:ascii="ＭＳ Ｐ明朝" w:eastAsia="ＭＳ Ｐ明朝" w:hAnsi="ＭＳ Ｐ明朝"/>
                <w:color w:val="000000" w:themeColor="text1"/>
                <w:kern w:val="24"/>
                <w:sz w:val="20"/>
                <w:szCs w:val="20"/>
              </w:rPr>
            </w:pPr>
            <w:r w:rsidRPr="006335CB">
              <w:rPr>
                <w:rFonts w:ascii="ＭＳ Ｐ明朝" w:eastAsia="ＭＳ Ｐ明朝" w:hAnsi="ＭＳ Ｐ明朝" w:hint="eastAsia"/>
                <w:color w:val="000000" w:themeColor="text1"/>
                <w:kern w:val="24"/>
                <w:sz w:val="20"/>
                <w:szCs w:val="20"/>
              </w:rPr>
              <w:t>講演（19：30～21：00）</w:t>
            </w:r>
          </w:p>
          <w:p w14:paraId="1FCED789" w14:textId="77777777" w:rsidR="006335CB" w:rsidRPr="006335CB" w:rsidRDefault="006335CB" w:rsidP="006335CB">
            <w:pPr>
              <w:rPr>
                <w:rFonts w:hint="eastAsia"/>
                <w:sz w:val="20"/>
                <w:szCs w:val="20"/>
              </w:rPr>
            </w:pPr>
            <w:r w:rsidRPr="006335CB">
              <w:rPr>
                <w:rFonts w:ascii="ＭＳ Ｐ明朝" w:eastAsia="ＭＳ Ｐ明朝" w:hAnsi="ＭＳ Ｐ明朝" w:hint="eastAsia"/>
                <w:color w:val="000000" w:themeColor="text1"/>
                <w:kern w:val="24"/>
                <w:sz w:val="20"/>
                <w:szCs w:val="20"/>
              </w:rPr>
              <w:t>「</w:t>
            </w:r>
            <w:r w:rsidRPr="006335CB">
              <w:rPr>
                <w:rFonts w:hint="eastAsia"/>
                <w:sz w:val="20"/>
                <w:szCs w:val="20"/>
              </w:rPr>
              <w:t>次世代に繋げる薬剤師の魅せ方</w:t>
            </w:r>
          </w:p>
          <w:p w14:paraId="5D2F6D2C" w14:textId="77777777" w:rsidR="006335CB" w:rsidRPr="006335CB" w:rsidRDefault="006335CB" w:rsidP="006335CB">
            <w:pPr>
              <w:ind w:firstLineChars="700" w:firstLine="1400"/>
              <w:rPr>
                <w:rFonts w:hint="eastAsia"/>
                <w:sz w:val="20"/>
                <w:szCs w:val="20"/>
              </w:rPr>
            </w:pPr>
            <w:r w:rsidRPr="006335CB">
              <w:rPr>
                <w:rFonts w:hint="eastAsia"/>
                <w:sz w:val="20"/>
                <w:szCs w:val="20"/>
              </w:rPr>
              <w:t>〜アフターコロナを追い風に〜」</w:t>
            </w:r>
          </w:p>
          <w:p w14:paraId="7F7C18FB" w14:textId="77777777" w:rsidR="006335CB" w:rsidRPr="006335CB" w:rsidRDefault="006335CB" w:rsidP="006335C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24"/>
                <w:sz w:val="20"/>
                <w:szCs w:val="20"/>
              </w:rPr>
            </w:pPr>
          </w:p>
          <w:p w14:paraId="56D759E1" w14:textId="77777777" w:rsidR="006335CB" w:rsidRPr="006335CB" w:rsidRDefault="006335CB" w:rsidP="006335CB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  <w:kern w:val="24"/>
                <w:sz w:val="20"/>
                <w:szCs w:val="20"/>
              </w:rPr>
            </w:pPr>
            <w:r w:rsidRPr="006335C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サカイ薬局　薬剤師　酒井　孝征　</w:t>
            </w:r>
            <w:r w:rsidRPr="006335CB">
              <w:rPr>
                <w:rFonts w:ascii="ＭＳ Ｐ明朝" w:eastAsia="ＭＳ Ｐ明朝" w:hAnsi="ＭＳ Ｐ明朝" w:hint="eastAsia"/>
                <w:color w:val="000000" w:themeColor="text1"/>
                <w:kern w:val="24"/>
                <w:sz w:val="20"/>
                <w:szCs w:val="20"/>
              </w:rPr>
              <w:t xml:space="preserve">　先生</w:t>
            </w:r>
          </w:p>
          <w:p w14:paraId="484518EB" w14:textId="1B74CED6" w:rsidR="00A37F28" w:rsidRPr="006335CB" w:rsidRDefault="00D93E1E" w:rsidP="00700D42">
            <w:pPr>
              <w:pStyle w:val="Default"/>
              <w:rPr>
                <w:sz w:val="20"/>
                <w:szCs w:val="20"/>
              </w:rPr>
            </w:pPr>
            <w:r w:rsidRPr="006335CB">
              <w:rPr>
                <w:sz w:val="20"/>
                <w:szCs w:val="20"/>
              </w:rPr>
              <w:tab/>
            </w:r>
          </w:p>
        </w:tc>
      </w:tr>
      <w:tr w:rsidR="00E34634" w14:paraId="35251209" w14:textId="77777777" w:rsidTr="00D755F3">
        <w:trPr>
          <w:trHeight w:val="401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7179D147" w14:textId="1F3643DD" w:rsidR="00E34634" w:rsidRDefault="00E34634" w:rsidP="00E34634">
            <w:pPr>
              <w:rPr>
                <w:sz w:val="22"/>
              </w:rPr>
            </w:pPr>
          </w:p>
          <w:p w14:paraId="695E8095" w14:textId="097EB685" w:rsidR="00421857" w:rsidRDefault="00700D42" w:rsidP="00E3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</w:t>
            </w:r>
            <w:r w:rsidR="003140D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００</w:t>
            </w:r>
          </w:p>
          <w:p w14:paraId="0ED09A99" w14:textId="77777777" w:rsidR="00700D42" w:rsidRDefault="00700D42" w:rsidP="00E34634">
            <w:pPr>
              <w:rPr>
                <w:sz w:val="22"/>
              </w:rPr>
            </w:pPr>
          </w:p>
          <w:p w14:paraId="6977D4A1" w14:textId="77777777" w:rsidR="00421857" w:rsidRPr="002E4287" w:rsidRDefault="00421857" w:rsidP="00E34634">
            <w:pPr>
              <w:rPr>
                <w:sz w:val="22"/>
              </w:rPr>
            </w:pP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3140D2">
        <w:trPr>
          <w:trHeight w:val="3603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0998FF53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2F89AC28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56232C2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1E610A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0BCBEF5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77777777" w:rsidR="00E34634" w:rsidRPr="00EC2136" w:rsidRDefault="00E34634" w:rsidP="00E34634">
            <w:pPr>
              <w:rPr>
                <w:sz w:val="24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0A6E547E" w14:textId="77777777" w:rsidR="00421857" w:rsidRDefault="00421857" w:rsidP="00E34634">
            <w:pPr>
              <w:rPr>
                <w:sz w:val="24"/>
                <w:szCs w:val="24"/>
              </w:rPr>
            </w:pPr>
          </w:p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1C56BD46" w14:textId="77777777" w:rsidR="00E34634" w:rsidRDefault="00E34634" w:rsidP="00E34634">
            <w:pPr>
              <w:rPr>
                <w:sz w:val="24"/>
                <w:szCs w:val="24"/>
              </w:rPr>
            </w:pPr>
          </w:p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34634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D415" w14:textId="77777777" w:rsidR="001C3639" w:rsidRDefault="001C3639"/>
  </w:endnote>
  <w:endnote w:type="continuationSeparator" w:id="0">
    <w:p w14:paraId="58CDBBFD" w14:textId="77777777" w:rsidR="001C3639" w:rsidRDefault="001C3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4211" w14:textId="77777777" w:rsidR="001C3639" w:rsidRDefault="001C3639"/>
  </w:footnote>
  <w:footnote w:type="continuationSeparator" w:id="0">
    <w:p w14:paraId="33C992BD" w14:textId="77777777" w:rsidR="001C3639" w:rsidRDefault="001C36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75079668">
    <w:abstractNumId w:val="0"/>
  </w:num>
  <w:num w:numId="2" w16cid:durableId="32251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C60D3"/>
    <w:rsid w:val="000E4645"/>
    <w:rsid w:val="000F14A1"/>
    <w:rsid w:val="00100BCA"/>
    <w:rsid w:val="001028E7"/>
    <w:rsid w:val="00103F7D"/>
    <w:rsid w:val="00114CA5"/>
    <w:rsid w:val="00116C2D"/>
    <w:rsid w:val="001562ED"/>
    <w:rsid w:val="00182CFA"/>
    <w:rsid w:val="001B680D"/>
    <w:rsid w:val="001C3639"/>
    <w:rsid w:val="001C4E0C"/>
    <w:rsid w:val="001D5F5C"/>
    <w:rsid w:val="00202941"/>
    <w:rsid w:val="0020731F"/>
    <w:rsid w:val="00216358"/>
    <w:rsid w:val="00251BEF"/>
    <w:rsid w:val="00264720"/>
    <w:rsid w:val="00283973"/>
    <w:rsid w:val="002D290D"/>
    <w:rsid w:val="002E4287"/>
    <w:rsid w:val="003140D2"/>
    <w:rsid w:val="003361DB"/>
    <w:rsid w:val="003413FA"/>
    <w:rsid w:val="00375D7E"/>
    <w:rsid w:val="00391C52"/>
    <w:rsid w:val="003A76D4"/>
    <w:rsid w:val="003B2752"/>
    <w:rsid w:val="003C355A"/>
    <w:rsid w:val="003E529A"/>
    <w:rsid w:val="003F3D32"/>
    <w:rsid w:val="00403F7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C2F18"/>
    <w:rsid w:val="005C39CB"/>
    <w:rsid w:val="005C479F"/>
    <w:rsid w:val="005E103B"/>
    <w:rsid w:val="00610457"/>
    <w:rsid w:val="00610631"/>
    <w:rsid w:val="0061130D"/>
    <w:rsid w:val="006166D7"/>
    <w:rsid w:val="006335CB"/>
    <w:rsid w:val="00676F83"/>
    <w:rsid w:val="006872CC"/>
    <w:rsid w:val="00693A27"/>
    <w:rsid w:val="00697600"/>
    <w:rsid w:val="006A1167"/>
    <w:rsid w:val="006A7D9F"/>
    <w:rsid w:val="006E3614"/>
    <w:rsid w:val="00700D42"/>
    <w:rsid w:val="00703779"/>
    <w:rsid w:val="0070533A"/>
    <w:rsid w:val="00712707"/>
    <w:rsid w:val="00726436"/>
    <w:rsid w:val="00782C32"/>
    <w:rsid w:val="00791ABE"/>
    <w:rsid w:val="007951E5"/>
    <w:rsid w:val="007C336A"/>
    <w:rsid w:val="0080220F"/>
    <w:rsid w:val="008336CD"/>
    <w:rsid w:val="00844FD7"/>
    <w:rsid w:val="00864273"/>
    <w:rsid w:val="008D0C5C"/>
    <w:rsid w:val="008F2972"/>
    <w:rsid w:val="00916F5B"/>
    <w:rsid w:val="00920FA7"/>
    <w:rsid w:val="009221C8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9158C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semiHidden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S</dc:creator>
  <cp:lastModifiedBy>湖北 薬剤師会</cp:lastModifiedBy>
  <cp:revision>2</cp:revision>
  <cp:lastPrinted>2021-03-23T02:35:00Z</cp:lastPrinted>
  <dcterms:created xsi:type="dcterms:W3CDTF">2023-05-09T01:49:00Z</dcterms:created>
  <dcterms:modified xsi:type="dcterms:W3CDTF">2023-05-09T01:49:00Z</dcterms:modified>
</cp:coreProperties>
</file>